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077D9" w14:textId="77777777" w:rsidR="00DE4B83" w:rsidRDefault="00C0157A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EDITAL Nº 15/2025 – PROPOPI/UFDPar</w:t>
      </w:r>
    </w:p>
    <w:p w14:paraId="3FD27BB3" w14:textId="77777777" w:rsidR="00DE4B83" w:rsidRDefault="00DE4B8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14:paraId="08E060E4" w14:textId="77777777" w:rsidR="00DE4B83" w:rsidRDefault="00C0157A">
      <w:pPr>
        <w:widowControl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BOLSAS DE MESTRADO E DOUTORADO </w:t>
      </w:r>
      <w:r>
        <w:rPr>
          <w:rFonts w:ascii="Arial" w:hAnsi="Arial" w:cs="Arial"/>
          <w:b/>
          <w:iCs/>
          <w:sz w:val="20"/>
          <w:szCs w:val="20"/>
          <w:lang w:val="pt-BR"/>
        </w:rPr>
        <w:t>– CAPES DS/COTAS PROPOPI</w:t>
      </w:r>
    </w:p>
    <w:p w14:paraId="22F1BCA8" w14:textId="77777777" w:rsidR="00DE4B83" w:rsidRDefault="00DE4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2EDF4ADB" w14:textId="77777777" w:rsidR="00DE4B83" w:rsidRDefault="00C015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Anexo 2 - Planilha de Pontuação</w:t>
      </w:r>
    </w:p>
    <w:p w14:paraId="47477485" w14:textId="77777777" w:rsidR="00DE4B83" w:rsidRDefault="00DE4B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B4DFEAA" w14:textId="77777777" w:rsidR="00DE4B83" w:rsidRDefault="00C0157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andidato(a): ______________________________________________________________</w:t>
      </w:r>
    </w:p>
    <w:tbl>
      <w:tblPr>
        <w:tblW w:w="9622" w:type="dxa"/>
        <w:tblLayout w:type="fixed"/>
        <w:tblLook w:val="04A0" w:firstRow="1" w:lastRow="0" w:firstColumn="1" w:lastColumn="0" w:noHBand="0" w:noVBand="1"/>
      </w:tblPr>
      <w:tblGrid>
        <w:gridCol w:w="3257"/>
        <w:gridCol w:w="867"/>
        <w:gridCol w:w="1207"/>
        <w:gridCol w:w="1407"/>
        <w:gridCol w:w="1415"/>
        <w:gridCol w:w="1469"/>
      </w:tblGrid>
      <w:tr w:rsidR="00DE4B83" w:rsidRPr="00AD5A79" w14:paraId="67E1A77A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F8C43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Atividade desenvolvida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24AB46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Pontos por unidad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B7A76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Quantidad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25FF80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 xml:space="preserve">Número do </w:t>
            </w:r>
            <w:proofErr w:type="gramStart"/>
            <w:r w:rsidRPr="00AD5A79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provante</w:t>
            </w:r>
            <w:r w:rsidRPr="00AD5A79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val="pt-BR"/>
              </w:rPr>
              <w:t>3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C78413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Pontuação calculada pelo candidat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2BE0B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 xml:space="preserve">Pontuação calculada pela </w:t>
            </w:r>
            <w:proofErr w:type="gramStart"/>
            <w:r w:rsidRPr="00AD5A79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comissão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4)</w:t>
            </w:r>
          </w:p>
        </w:tc>
      </w:tr>
      <w:tr w:rsidR="00DE4B83" w:rsidRPr="00AD5A79" w14:paraId="4F3B9383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DA58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1/A2 como primeir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58CE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7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3D3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691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5D1C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FF7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1BD10727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E37A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1/A2 com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A5D3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6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55B6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FA96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33A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58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6B33B0CD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275A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1/A2 como primeiro autor ou coautor em que haja parceria (autoria) com instituição acadêmica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internacional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8CC7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7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630A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720A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C9B1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5FE6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058C2D21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95CB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3 como primeir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6730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4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5922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25C5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EE27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41C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5BD3406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EE21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Artigo publicado em periódico Qualis A3 como co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 xml:space="preserve"> (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4918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0725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DFC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6847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5D76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38240338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5C4D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3 como primeiro autor ou coautor em que haja parceria (autoria) com instituição acadêmica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internacional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C83E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6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DD4D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804E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060E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21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199694B8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5B53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4 como primeir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7325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0CD0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4E26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CAD5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FFFE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5C97238E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261E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4 com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7C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2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A6B1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BA6D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D78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B135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566F38D0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EE9B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A4 como primeiro autor ou coautor em que haja parceria com instituição acadêmica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internacional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78FD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4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631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59D3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BFC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241D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45B35033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59F5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B1/B2 como primeir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D00A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2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E6C7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1D49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4DD1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0BA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53AD8D6B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8D65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B1/B2 com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1F80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5A1A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60CD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6BA6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643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37076F4C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151E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Qualis B1/B2 como primeiro autor ou coautor em que haja parceria com instituição acadêmica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internacional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F22B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4665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644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1FD1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4C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76BA1EE7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95FF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não listado no Qualis como primeir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13E2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0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7A13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14D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C2E3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7A8C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2014DCE7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8026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rtigo publicado em periódico não listado no Qualis com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coautor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1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11F1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0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FFC1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413E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AED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DE66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2B098171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4855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utor principal de patente com registro de pedido de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depósito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2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CA7B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B635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142E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E52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F97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5A29D1A4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A0DF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Coautor de patente com registro de pedido de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depósito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2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562A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2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6A37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9B9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DBD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A22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2144BD0B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71DF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utor principal de patente com registr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concedido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2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4411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5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01A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A727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7F8D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0BC7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5F50760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0A1D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proofErr w:type="spell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Co-autor</w:t>
            </w:r>
            <w:proofErr w:type="spellEnd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de patente com registro </w:t>
            </w:r>
            <w:proofErr w:type="gramStart"/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concedido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proofErr w:type="gramEnd"/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2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E06F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4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3B9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C4B9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B1FE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2D60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2D5933F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75DC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Iniciação científica ou tecnológica (ano)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 xml:space="preserve"> (2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3CCF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9A6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4D04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65F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D5C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7203A55C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A008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Monitoria (semestre)</w:t>
            </w:r>
            <w:r w:rsidRPr="00AD5A79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 xml:space="preserve"> (2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39EF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0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564C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7E9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7704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C093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3EEC737A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B23C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Participação em projeto de extensão (semestre)</w:t>
            </w:r>
            <w:r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</w:t>
            </w:r>
            <w:r w:rsidRPr="0032228E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2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6C5B" w14:textId="77777777" w:rsidR="00DE4B83" w:rsidRPr="0032228E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0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C09D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33E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2234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CCF9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03193696" w14:textId="77777777"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F573" w14:textId="7840AB42" w:rsidR="00DE4B83" w:rsidRPr="0032228E" w:rsidRDefault="00731F08" w:rsidP="0062481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731F08">
              <w:rPr>
                <w:rFonts w:ascii="Arial" w:eastAsia="Calibri" w:hAnsi="Arial" w:cs="Arial"/>
                <w:sz w:val="16"/>
                <w:szCs w:val="16"/>
                <w:lang w:val="pt-BR"/>
              </w:rPr>
              <w:t>Participação em competições de empreendedorismo e inovação (</w:t>
            </w:r>
            <w:proofErr w:type="spellStart"/>
            <w:r w:rsidRPr="00731F08">
              <w:rPr>
                <w:rFonts w:ascii="Arial" w:eastAsia="Calibri" w:hAnsi="Arial" w:cs="Arial"/>
                <w:sz w:val="16"/>
                <w:szCs w:val="16"/>
                <w:lang w:val="pt-BR"/>
              </w:rPr>
              <w:t>Ideathons</w:t>
            </w:r>
            <w:proofErr w:type="spellEnd"/>
            <w:r w:rsidRPr="00731F08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, </w:t>
            </w:r>
            <w:proofErr w:type="spellStart"/>
            <w:proofErr w:type="gramStart"/>
            <w:r w:rsidRPr="00731F08">
              <w:rPr>
                <w:rFonts w:ascii="Arial" w:eastAsia="Calibri" w:hAnsi="Arial" w:cs="Arial"/>
                <w:sz w:val="16"/>
                <w:szCs w:val="16"/>
                <w:lang w:val="pt-BR"/>
              </w:rPr>
              <w:t>Hackathons</w:t>
            </w:r>
            <w:proofErr w:type="spellEnd"/>
            <w:r w:rsidRPr="00731F08">
              <w:rPr>
                <w:rFonts w:ascii="Arial" w:eastAsia="Calibri" w:hAnsi="Arial" w:cs="Arial"/>
                <w:sz w:val="16"/>
                <w:szCs w:val="16"/>
                <w:lang w:val="pt-BR"/>
              </w:rPr>
              <w:t>, etc.</w:t>
            </w:r>
            <w:proofErr w:type="gramEnd"/>
            <w:r w:rsidRPr="00731F08">
              <w:rPr>
                <w:rFonts w:ascii="Arial" w:eastAsia="Calibri" w:hAnsi="Arial" w:cs="Arial"/>
                <w:sz w:val="16"/>
                <w:szCs w:val="16"/>
                <w:lang w:val="pt-BR"/>
              </w:rPr>
              <w:t>)</w:t>
            </w:r>
            <w:r w:rsidR="0032228E"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</w:t>
            </w:r>
            <w:r w:rsidR="0032228E" w:rsidRPr="0032228E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2)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065B" w14:textId="61995458" w:rsidR="00DE4B83" w:rsidRPr="0032228E" w:rsidRDefault="00C7037E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B922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32A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20A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C89E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31685597" w14:textId="77777777"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BC28" w14:textId="0F1E30E0" w:rsidR="00DE4B83" w:rsidRPr="0032228E" w:rsidRDefault="00285E67" w:rsidP="0062481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Premiações ou menções honrosas em competições de empreendedorismo e inovação (</w:t>
            </w:r>
            <w:proofErr w:type="spellStart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Ideathons</w:t>
            </w:r>
            <w:proofErr w:type="spellEnd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, </w:t>
            </w:r>
            <w:proofErr w:type="spellStart"/>
            <w:proofErr w:type="gramStart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Hackathons</w:t>
            </w:r>
            <w:proofErr w:type="spellEnd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, etc.</w:t>
            </w:r>
            <w:proofErr w:type="gramEnd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)</w:t>
            </w:r>
            <w:r w:rsidR="0032228E" w:rsidRPr="009F32CD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 xml:space="preserve"> (2)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360F" w14:textId="3132D963" w:rsidR="00DE4B83" w:rsidRPr="0032228E" w:rsidRDefault="00C7037E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9AA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54F6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2CB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6AE3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57C2DE01" w14:textId="77777777"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5481" w14:textId="61667B9B" w:rsidR="00DE4B83" w:rsidRPr="0032228E" w:rsidRDefault="00285E67" w:rsidP="0062481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Participação em programas de pré-incubação ou incubação de empresas</w:t>
            </w:r>
            <w:r w:rsidR="00C34DD1"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</w:t>
            </w:r>
            <w:r w:rsidR="00C34DD1" w:rsidRPr="009F32CD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5)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99C0" w14:textId="04230020" w:rsidR="00DE4B83" w:rsidRPr="0032228E" w:rsidRDefault="00AD5A79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4022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02B0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E57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3A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67CBF60A" w14:textId="77777777"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9FC2" w14:textId="2A3375E7" w:rsidR="00DE4B83" w:rsidRPr="0032228E" w:rsidRDefault="00285E67" w:rsidP="0062481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Aprovação em projetos de fomento ao </w:t>
            </w:r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lastRenderedPageBreak/>
              <w:t xml:space="preserve">empreendedorismo e à inovação (Centelha, Startup Nordeste, Catalisa ICT, </w:t>
            </w:r>
            <w:proofErr w:type="spellStart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InovAtiva</w:t>
            </w:r>
            <w:proofErr w:type="spellEnd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, </w:t>
            </w:r>
            <w:proofErr w:type="spellStart"/>
            <w:proofErr w:type="gramStart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Tecnova</w:t>
            </w:r>
            <w:proofErr w:type="spellEnd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, etc.</w:t>
            </w:r>
            <w:proofErr w:type="gramEnd"/>
            <w:r w:rsidRPr="00285E67">
              <w:rPr>
                <w:rFonts w:ascii="Arial" w:eastAsia="Calibri" w:hAnsi="Arial" w:cs="Arial"/>
                <w:sz w:val="16"/>
                <w:szCs w:val="16"/>
                <w:lang w:val="pt-BR"/>
              </w:rPr>
              <w:t>)</w:t>
            </w:r>
            <w:r w:rsidR="00293090"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</w:t>
            </w:r>
            <w:r w:rsidR="00293090" w:rsidRPr="009F32CD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6)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5AF" w14:textId="755AFAF9" w:rsidR="00DE4B83" w:rsidRPr="0032228E" w:rsidRDefault="0062481D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sz w:val="16"/>
                <w:szCs w:val="16"/>
                <w:lang w:val="pt-BR"/>
              </w:rPr>
              <w:lastRenderedPageBreak/>
              <w:t>7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DD1B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92D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916A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8931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0C4A9D7A" w14:textId="77777777"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C44A" w14:textId="307A3A97" w:rsidR="00DE4B83" w:rsidRPr="0032228E" w:rsidRDefault="0062481D" w:rsidP="0062481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62481D">
              <w:rPr>
                <w:rFonts w:ascii="Arial" w:eastAsia="Calibri" w:hAnsi="Arial" w:cs="Arial"/>
                <w:sz w:val="16"/>
                <w:szCs w:val="16"/>
                <w:lang w:val="pt-BR"/>
              </w:rPr>
              <w:t>Cursos de Empreendedorismo e Inovação, realizados pelo NIT-UFDPar, com carga horária mínima de 120 horas</w:t>
            </w:r>
            <w:r w:rsidR="0032228E"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</w:t>
            </w:r>
            <w:r w:rsidR="0032228E" w:rsidRPr="009F32CD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2)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F884" w14:textId="6994E5E8" w:rsidR="00DE4B83" w:rsidRPr="0032228E" w:rsidRDefault="00AD5A79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>3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AB2F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EBA3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A395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5D08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08A27325" w14:textId="77777777"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1330" w14:textId="26E8479D" w:rsidR="00DE4B83" w:rsidRPr="0032228E" w:rsidRDefault="0062481D" w:rsidP="0062481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62481D">
              <w:rPr>
                <w:rFonts w:ascii="Arial" w:eastAsia="Calibri" w:hAnsi="Arial" w:cs="Arial"/>
                <w:sz w:val="16"/>
                <w:szCs w:val="16"/>
                <w:lang w:val="pt-BR"/>
              </w:rPr>
              <w:t>Cursos realizados pelo INPI e pela OMPI/WIPO, com carga horária mínima de 40 horas</w:t>
            </w:r>
            <w:r w:rsidR="00467D36"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 xml:space="preserve"> </w:t>
            </w:r>
            <w:r w:rsidR="00467D36" w:rsidRPr="009F32CD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(</w:t>
            </w:r>
            <w:r w:rsidR="0032228E" w:rsidRPr="009F32CD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7</w:t>
            </w:r>
            <w:r w:rsidR="00467D36" w:rsidRPr="009F32CD">
              <w:rPr>
                <w:rFonts w:ascii="Arial" w:eastAsia="Calibri" w:hAnsi="Arial" w:cs="Arial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D5F1" w14:textId="3913EFED" w:rsidR="00DE4B83" w:rsidRPr="0032228E" w:rsidRDefault="00AD5A79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32228E">
              <w:rPr>
                <w:rFonts w:ascii="Arial" w:eastAsia="Calibri" w:hAnsi="Arial" w:cs="Arial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7461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65D0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955C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C39E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DE4B83" w:rsidRPr="00AD5A79" w14:paraId="58388172" w14:textId="77777777">
        <w:tc>
          <w:tcPr>
            <w:tcW w:w="6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2817C0" w14:textId="77777777" w:rsidR="00DE4B83" w:rsidRPr="00AD5A79" w:rsidRDefault="00C0157A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AD5A79"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  <w:t>TOTAL DE PON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23FB44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6B235C" w14:textId="77777777" w:rsidR="00DE4B83" w:rsidRPr="00AD5A79" w:rsidRDefault="00DE4B83" w:rsidP="00CD1E1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0ACAEA87" w14:textId="77777777" w:rsidR="00DE4B83" w:rsidRDefault="00C0157A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Serão contabilizadas as atividades concluídas nos últimos 05 (cinco) anos. O não preenchimento da planilha de pontuação acarretará a eliminação do(a) candidato(a). </w:t>
      </w:r>
    </w:p>
    <w:p w14:paraId="2593F70A" w14:textId="77777777" w:rsidR="00DE4B83" w:rsidRPr="0032228E" w:rsidRDefault="00C0157A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vertAlign w:val="superscript"/>
          <w:lang w:val="pt-BR"/>
        </w:rPr>
        <w:t>(1)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32228E">
        <w:rPr>
          <w:rFonts w:ascii="Arial" w:hAnsi="Arial" w:cs="Arial"/>
          <w:sz w:val="16"/>
          <w:szCs w:val="16"/>
          <w:lang w:val="pt-BR"/>
        </w:rPr>
        <w:t xml:space="preserve">Artigos aceitos para publicação devem vir acompanhados com o aceite final do periódico. O Qualis das revistas devem ser consultados com base no Qualis Periódicos (2017-2020) disponível na Plataforma Sucupira (CAPES), e será considerado de acordo com a área do Programa de Pós-Graduação de cada proponente. </w:t>
      </w:r>
    </w:p>
    <w:p w14:paraId="387904BD" w14:textId="4F8A336B" w:rsidR="00DE4B83" w:rsidRPr="0032228E" w:rsidRDefault="00C0157A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32228E">
        <w:rPr>
          <w:rFonts w:ascii="Arial" w:hAnsi="Arial" w:cs="Arial"/>
          <w:sz w:val="16"/>
          <w:szCs w:val="16"/>
          <w:vertAlign w:val="superscript"/>
          <w:lang w:val="pt-BR"/>
        </w:rPr>
        <w:t>(2)</w:t>
      </w:r>
      <w:r w:rsidRPr="0032228E">
        <w:rPr>
          <w:rFonts w:ascii="Arial" w:hAnsi="Arial" w:cs="Arial"/>
          <w:sz w:val="16"/>
          <w:szCs w:val="16"/>
          <w:lang w:val="pt-BR"/>
        </w:rPr>
        <w:t xml:space="preserve"> Acompanhado de documento expedido por instituição de ensino superior</w:t>
      </w:r>
      <w:r w:rsidR="0032228E">
        <w:rPr>
          <w:rFonts w:ascii="Arial" w:hAnsi="Arial" w:cs="Arial"/>
          <w:sz w:val="16"/>
          <w:szCs w:val="16"/>
          <w:lang w:val="pt-BR"/>
        </w:rPr>
        <w:t>/instituição organizadora</w:t>
      </w:r>
      <w:r w:rsidRPr="0032228E">
        <w:rPr>
          <w:rFonts w:ascii="Arial" w:hAnsi="Arial" w:cs="Arial"/>
          <w:sz w:val="16"/>
          <w:szCs w:val="16"/>
          <w:lang w:val="pt-BR"/>
        </w:rPr>
        <w:t xml:space="preserve">. </w:t>
      </w:r>
    </w:p>
    <w:p w14:paraId="15B792CA" w14:textId="77777777" w:rsidR="00DE4B83" w:rsidRPr="0032228E" w:rsidRDefault="00C0157A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32228E">
        <w:rPr>
          <w:rFonts w:ascii="Arial" w:hAnsi="Arial" w:cs="Arial"/>
          <w:sz w:val="16"/>
          <w:szCs w:val="16"/>
          <w:vertAlign w:val="superscript"/>
          <w:lang w:val="pt-BR"/>
        </w:rPr>
        <w:t>(3)</w:t>
      </w:r>
      <w:r w:rsidRPr="0032228E">
        <w:rPr>
          <w:rFonts w:ascii="Arial" w:hAnsi="Arial" w:cs="Arial"/>
          <w:sz w:val="16"/>
          <w:szCs w:val="16"/>
          <w:lang w:val="pt-BR"/>
        </w:rPr>
        <w:t xml:space="preserve"> O candidato deverá numerar cada um de seus documentos comprobatórios e indicar neste espaço. </w:t>
      </w:r>
    </w:p>
    <w:p w14:paraId="3E8717D7" w14:textId="77777777" w:rsidR="00DE4B83" w:rsidRPr="0032228E" w:rsidRDefault="00C0157A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32228E">
        <w:rPr>
          <w:rFonts w:ascii="Arial" w:hAnsi="Arial" w:cs="Arial"/>
          <w:sz w:val="16"/>
          <w:szCs w:val="16"/>
          <w:vertAlign w:val="superscript"/>
          <w:lang w:val="pt-BR"/>
        </w:rPr>
        <w:t>(4)</w:t>
      </w:r>
      <w:r w:rsidRPr="0032228E">
        <w:rPr>
          <w:rFonts w:ascii="Arial" w:hAnsi="Arial" w:cs="Arial"/>
          <w:sz w:val="16"/>
          <w:szCs w:val="16"/>
          <w:lang w:val="pt-BR"/>
        </w:rPr>
        <w:t xml:space="preserve"> Não preencher esta coluna, exclusivo da Comissão de Seleção.</w:t>
      </w:r>
    </w:p>
    <w:p w14:paraId="3CFD715A" w14:textId="6D1C95F2" w:rsidR="00C34DD1" w:rsidRPr="0032228E" w:rsidRDefault="0029309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32228E">
        <w:rPr>
          <w:rFonts w:ascii="Arial" w:hAnsi="Arial" w:cs="Arial"/>
          <w:sz w:val="16"/>
          <w:szCs w:val="16"/>
          <w:vertAlign w:val="superscript"/>
          <w:lang w:val="pt-BR"/>
        </w:rPr>
        <w:t xml:space="preserve">(5) </w:t>
      </w:r>
      <w:r w:rsidRPr="0032228E">
        <w:rPr>
          <w:rFonts w:ascii="Arial" w:hAnsi="Arial" w:cs="Arial"/>
          <w:sz w:val="16"/>
          <w:szCs w:val="16"/>
          <w:lang w:val="pt-BR"/>
        </w:rPr>
        <w:t>D</w:t>
      </w:r>
      <w:r w:rsidR="00C34DD1" w:rsidRPr="0032228E">
        <w:rPr>
          <w:rFonts w:ascii="Arial" w:hAnsi="Arial" w:cs="Arial"/>
          <w:sz w:val="16"/>
          <w:szCs w:val="16"/>
          <w:lang w:val="pt-BR"/>
        </w:rPr>
        <w:t>eclaração emitida pela incubadora; contrato/termo de incubação; certificado de conclusão do programa.</w:t>
      </w:r>
    </w:p>
    <w:p w14:paraId="6CE9350D" w14:textId="2ACDB76A" w:rsidR="00293090" w:rsidRPr="0032228E" w:rsidRDefault="0029309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32228E">
        <w:rPr>
          <w:rFonts w:ascii="Arial" w:hAnsi="Arial" w:cs="Arial"/>
          <w:sz w:val="16"/>
          <w:szCs w:val="16"/>
          <w:vertAlign w:val="superscript"/>
          <w:lang w:val="pt-BR"/>
        </w:rPr>
        <w:t>(</w:t>
      </w:r>
      <w:r w:rsidR="00467D36" w:rsidRPr="0032228E">
        <w:rPr>
          <w:rFonts w:ascii="Arial" w:hAnsi="Arial" w:cs="Arial"/>
          <w:sz w:val="16"/>
          <w:szCs w:val="16"/>
          <w:vertAlign w:val="superscript"/>
          <w:lang w:val="pt-BR"/>
        </w:rPr>
        <w:t>6)</w:t>
      </w:r>
      <w:r w:rsidR="00467D36" w:rsidRPr="0032228E">
        <w:rPr>
          <w:rFonts w:ascii="Arial" w:hAnsi="Arial" w:cs="Arial"/>
          <w:sz w:val="16"/>
          <w:szCs w:val="16"/>
          <w:lang w:val="pt-BR"/>
        </w:rPr>
        <w:t xml:space="preserve"> </w:t>
      </w:r>
      <w:r w:rsidR="0032228E" w:rsidRPr="0032228E">
        <w:rPr>
          <w:rFonts w:ascii="Arial" w:hAnsi="Arial" w:cs="Arial"/>
          <w:sz w:val="16"/>
          <w:szCs w:val="16"/>
          <w:lang w:val="pt-BR"/>
        </w:rPr>
        <w:t>C</w:t>
      </w:r>
      <w:r w:rsidRPr="0032228E">
        <w:rPr>
          <w:rFonts w:ascii="Arial" w:hAnsi="Arial" w:cs="Arial"/>
          <w:sz w:val="16"/>
          <w:szCs w:val="16"/>
          <w:lang w:val="pt-BR"/>
        </w:rPr>
        <w:t>ontrato social ou extrato do Inova Simples da empresa vinculada ao projeto, acompanhado do resultado oficial do edital que comprove a aprovação.</w:t>
      </w:r>
    </w:p>
    <w:p w14:paraId="5F05A6D5" w14:textId="3D4020EF" w:rsidR="0032228E" w:rsidRPr="0032228E" w:rsidRDefault="0032228E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32228E">
        <w:rPr>
          <w:rFonts w:ascii="Arial" w:hAnsi="Arial" w:cs="Arial"/>
          <w:sz w:val="16"/>
          <w:szCs w:val="16"/>
          <w:vertAlign w:val="superscript"/>
          <w:lang w:val="pt-BR"/>
        </w:rPr>
        <w:t>(7)</w:t>
      </w:r>
      <w:r w:rsidRPr="0032228E">
        <w:rPr>
          <w:rFonts w:ascii="Arial" w:hAnsi="Arial" w:cs="Arial"/>
          <w:sz w:val="16"/>
          <w:szCs w:val="16"/>
          <w:lang w:val="pt-BR"/>
        </w:rPr>
        <w:t xml:space="preserve"> Certificado oficial emitido pelo INPI ou pela OMPI/WIPO, com código de verificação ou registro no sistema.</w:t>
      </w:r>
    </w:p>
    <w:p w14:paraId="1134E9FB" w14:textId="77777777" w:rsidR="00467D36" w:rsidRPr="00293090" w:rsidRDefault="00467D36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14:paraId="3BB7CAB3" w14:textId="77777777" w:rsidR="00293090" w:rsidRPr="00C34DD1" w:rsidRDefault="0029309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sectPr w:rsidR="00293090" w:rsidRPr="00C34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20" w:footer="47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33AFA" w14:textId="77777777" w:rsidR="00C0157A" w:rsidRDefault="00C0157A">
      <w:pPr>
        <w:spacing w:after="0" w:line="240" w:lineRule="auto"/>
      </w:pPr>
      <w:r>
        <w:separator/>
      </w:r>
    </w:p>
  </w:endnote>
  <w:endnote w:type="continuationSeparator" w:id="0">
    <w:p w14:paraId="7374882C" w14:textId="77777777" w:rsidR="00C0157A" w:rsidRDefault="00C0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2FF9" w14:textId="77777777" w:rsidR="00DE4B83" w:rsidRDefault="00DE4B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36DB" w14:textId="77777777" w:rsidR="00DE4B83" w:rsidRDefault="00C0157A">
    <w:pPr>
      <w:pStyle w:val="Rodap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fldChar w:fldCharType="begin"/>
    </w:r>
    <w:r>
      <w:rPr>
        <w:rFonts w:ascii="Arial" w:hAnsi="Arial" w:cs="Arial"/>
        <w:sz w:val="16"/>
        <w:szCs w:val="18"/>
      </w:rPr>
      <w:instrText xml:space="preserve"> PAGE </w:instrText>
    </w:r>
    <w:r>
      <w:rPr>
        <w:rFonts w:ascii="Arial" w:hAnsi="Arial" w:cs="Arial"/>
        <w:sz w:val="16"/>
        <w:szCs w:val="18"/>
      </w:rPr>
      <w:fldChar w:fldCharType="separate"/>
    </w:r>
    <w:r>
      <w:rPr>
        <w:rFonts w:ascii="Arial" w:hAnsi="Arial" w:cs="Arial"/>
        <w:sz w:val="16"/>
        <w:szCs w:val="18"/>
      </w:rPr>
      <w:t>1</w:t>
    </w:r>
    <w:r>
      <w:rPr>
        <w:rFonts w:ascii="Arial" w:hAnsi="Arial" w:cs="Arial"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>/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CB5F" w14:textId="77777777" w:rsidR="00DE4B83" w:rsidRDefault="00C0157A">
    <w:pPr>
      <w:pStyle w:val="Rodap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fldChar w:fldCharType="begin"/>
    </w:r>
    <w:r>
      <w:rPr>
        <w:rFonts w:ascii="Arial" w:hAnsi="Arial" w:cs="Arial"/>
        <w:sz w:val="16"/>
        <w:szCs w:val="18"/>
      </w:rPr>
      <w:instrText xml:space="preserve"> PAGE </w:instrText>
    </w:r>
    <w:r>
      <w:rPr>
        <w:rFonts w:ascii="Arial" w:hAnsi="Arial" w:cs="Arial"/>
        <w:sz w:val="16"/>
        <w:szCs w:val="18"/>
      </w:rPr>
      <w:fldChar w:fldCharType="separate"/>
    </w:r>
    <w:r>
      <w:rPr>
        <w:rFonts w:ascii="Arial" w:hAnsi="Arial" w:cs="Arial"/>
        <w:sz w:val="16"/>
        <w:szCs w:val="18"/>
      </w:rPr>
      <w:t>1</w:t>
    </w:r>
    <w:r>
      <w:rPr>
        <w:rFonts w:ascii="Arial" w:hAnsi="Arial" w:cs="Arial"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08FF" w14:textId="77777777" w:rsidR="00C0157A" w:rsidRDefault="00C0157A">
      <w:pPr>
        <w:spacing w:after="0" w:line="240" w:lineRule="auto"/>
      </w:pPr>
      <w:r>
        <w:separator/>
      </w:r>
    </w:p>
  </w:footnote>
  <w:footnote w:type="continuationSeparator" w:id="0">
    <w:p w14:paraId="281FB7A1" w14:textId="77777777" w:rsidR="00C0157A" w:rsidRDefault="00C0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A4F2" w14:textId="77777777" w:rsidR="00DE4B83" w:rsidRDefault="00DE4B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tblLayout w:type="fixed"/>
      <w:tblLook w:val="01E0" w:firstRow="1" w:lastRow="1" w:firstColumn="1" w:lastColumn="1" w:noHBand="0" w:noVBand="0"/>
    </w:tblPr>
    <w:tblGrid>
      <w:gridCol w:w="1833"/>
      <w:gridCol w:w="5923"/>
      <w:gridCol w:w="1868"/>
    </w:tblGrid>
    <w:tr w:rsidR="00DE4B83" w14:paraId="37E12A4E" w14:textId="77777777">
      <w:tc>
        <w:tcPr>
          <w:tcW w:w="183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vAlign w:val="center"/>
        </w:tcPr>
        <w:p w14:paraId="328C7DAF" w14:textId="77777777" w:rsidR="00DE4B83" w:rsidRDefault="00C0157A">
          <w:pPr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29C21225" wp14:editId="153ED25C">
                <wp:extent cx="763270" cy="715645"/>
                <wp:effectExtent l="0" t="0" r="0" b="0"/>
                <wp:docPr id="1" name="Imagem 1624107833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624107833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3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52BE81F5" w14:textId="77777777" w:rsidR="00DE4B83" w:rsidRDefault="00C0157A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MINISTÉRIO DA EDUCAÇÃO</w:t>
          </w:r>
        </w:p>
        <w:p w14:paraId="718C769B" w14:textId="77777777" w:rsidR="00DE4B83" w:rsidRDefault="00C0157A">
          <w:pPr>
            <w:widowControl w:val="0"/>
            <w:tabs>
              <w:tab w:val="left" w:pos="4180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UNIVERSIDADE FEDERAL DO DELTA DO PARNAÍBA</w:t>
          </w:r>
        </w:p>
        <w:p w14:paraId="34AF1A03" w14:textId="77777777" w:rsidR="00DE4B83" w:rsidRDefault="00C0157A">
          <w:pPr>
            <w:widowControl w:val="0"/>
            <w:spacing w:after="8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PRÓ-REITORIA DE PÓS-GRADUAÇÃO, PESQUISA E INOVAÇÃO</w:t>
          </w:r>
        </w:p>
        <w:p w14:paraId="3C85A8C0" w14:textId="77777777" w:rsidR="00DE4B83" w:rsidRDefault="00C0157A">
          <w:pPr>
            <w:widowControl w:val="0"/>
            <w:spacing w:after="8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>
            <w:rPr>
              <w:rFonts w:ascii="Arial" w:hAnsi="Arial" w:cs="Arial"/>
              <w:bCs/>
              <w:sz w:val="14"/>
              <w:szCs w:val="14"/>
              <w:lang w:val="pt-BR" w:eastAsia="zh-CN"/>
            </w:rPr>
            <w:t>COORDENADORIA DE PROGRAMAS DE PÓS-GRADUAÇÃO STRICTO SENSU</w:t>
          </w:r>
        </w:p>
        <w:p w14:paraId="6EA7A869" w14:textId="77777777" w:rsidR="00DE4B83" w:rsidRDefault="00C0157A">
          <w:pPr>
            <w:widowControl w:val="0"/>
            <w:spacing w:after="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>
            <w:rPr>
              <w:rFonts w:ascii="Arial" w:hAnsi="Arial" w:cs="Arial"/>
              <w:bCs/>
              <w:sz w:val="14"/>
              <w:szCs w:val="14"/>
              <w:lang w:val="pt-BR" w:eastAsia="zh-CN"/>
            </w:rPr>
            <w:t>Av. São Sebastião, 2819, 64202-020. Parnaíba - Piauí</w:t>
          </w:r>
        </w:p>
      </w:tc>
      <w:tc>
        <w:tcPr>
          <w:tcW w:w="1868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0F4BC1B" w14:textId="77777777" w:rsidR="00DE4B83" w:rsidRDefault="00C0157A">
          <w:pPr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2618E0C0" wp14:editId="2372EA9C">
                <wp:extent cx="803275" cy="715645"/>
                <wp:effectExtent l="0" t="0" r="0" b="0"/>
                <wp:docPr id="2" name="Imagem 82474417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824744177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063" t="7171" r="7351" b="8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20CBA6" w14:textId="77777777" w:rsidR="00DE4B83" w:rsidRDefault="00DE4B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tblLayout w:type="fixed"/>
      <w:tblLook w:val="01E0" w:firstRow="1" w:lastRow="1" w:firstColumn="1" w:lastColumn="1" w:noHBand="0" w:noVBand="0"/>
    </w:tblPr>
    <w:tblGrid>
      <w:gridCol w:w="1833"/>
      <w:gridCol w:w="5923"/>
      <w:gridCol w:w="1868"/>
    </w:tblGrid>
    <w:tr w:rsidR="00DE4B83" w14:paraId="31CC83D8" w14:textId="77777777">
      <w:tc>
        <w:tcPr>
          <w:tcW w:w="183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vAlign w:val="center"/>
        </w:tcPr>
        <w:p w14:paraId="1ABB4790" w14:textId="77777777" w:rsidR="00DE4B83" w:rsidRDefault="00C0157A">
          <w:pPr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0A9F39BE" wp14:editId="1976E40D">
                <wp:extent cx="763270" cy="715645"/>
                <wp:effectExtent l="0" t="0" r="0" b="0"/>
                <wp:docPr id="3" name="Imagem 1624107833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624107833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3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1DB515A3" w14:textId="77777777" w:rsidR="00DE4B83" w:rsidRDefault="00C0157A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MINISTÉRIO DA EDUCAÇÃO</w:t>
          </w:r>
        </w:p>
        <w:p w14:paraId="470BDC24" w14:textId="77777777" w:rsidR="00DE4B83" w:rsidRDefault="00C0157A">
          <w:pPr>
            <w:widowControl w:val="0"/>
            <w:tabs>
              <w:tab w:val="left" w:pos="4180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UNIVERSIDADE FEDERAL DO DELTA DO PARNAÍBA</w:t>
          </w:r>
        </w:p>
        <w:p w14:paraId="2D092752" w14:textId="77777777" w:rsidR="00DE4B83" w:rsidRDefault="00C0157A">
          <w:pPr>
            <w:widowControl w:val="0"/>
            <w:spacing w:after="8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PRÓ-REITORIA DE PÓS-GRADUAÇÃO, PESQUISA E INOVAÇÃO</w:t>
          </w:r>
        </w:p>
        <w:p w14:paraId="53365140" w14:textId="77777777" w:rsidR="00DE4B83" w:rsidRDefault="00C0157A">
          <w:pPr>
            <w:widowControl w:val="0"/>
            <w:spacing w:after="8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>
            <w:rPr>
              <w:rFonts w:ascii="Arial" w:hAnsi="Arial" w:cs="Arial"/>
              <w:bCs/>
              <w:sz w:val="14"/>
              <w:szCs w:val="14"/>
              <w:lang w:val="pt-BR" w:eastAsia="zh-CN"/>
            </w:rPr>
            <w:t>COORDENADORIA DE PROGRAMAS DE PÓS-GRADUAÇÃO STRICTO SENSU</w:t>
          </w:r>
        </w:p>
        <w:p w14:paraId="65D7E3A2" w14:textId="77777777" w:rsidR="00DE4B83" w:rsidRDefault="00C0157A">
          <w:pPr>
            <w:widowControl w:val="0"/>
            <w:spacing w:after="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>
            <w:rPr>
              <w:rFonts w:ascii="Arial" w:hAnsi="Arial" w:cs="Arial"/>
              <w:bCs/>
              <w:sz w:val="14"/>
              <w:szCs w:val="14"/>
              <w:lang w:val="pt-BR" w:eastAsia="zh-CN"/>
            </w:rPr>
            <w:t>Av. São Sebastião, 2819, 64202-020. Parnaíba - Piauí</w:t>
          </w:r>
        </w:p>
      </w:tc>
      <w:tc>
        <w:tcPr>
          <w:tcW w:w="1868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644A076" w14:textId="77777777" w:rsidR="00DE4B83" w:rsidRDefault="00C0157A">
          <w:pPr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011778C7" wp14:editId="7C812AA7">
                <wp:extent cx="803275" cy="715645"/>
                <wp:effectExtent l="0" t="0" r="0" b="0"/>
                <wp:docPr id="4" name="Imagem 82474417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824744177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063" t="7171" r="7351" b="8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EAB90F" w14:textId="77777777" w:rsidR="00DE4B83" w:rsidRDefault="00DE4B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544B"/>
    <w:multiLevelType w:val="multilevel"/>
    <w:tmpl w:val="2BF81354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286222A"/>
    <w:multiLevelType w:val="multilevel"/>
    <w:tmpl w:val="962EDE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192B55"/>
    <w:multiLevelType w:val="multilevel"/>
    <w:tmpl w:val="2BA0FBE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2D1F293D"/>
    <w:multiLevelType w:val="multilevel"/>
    <w:tmpl w:val="AA481AC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681211B"/>
    <w:multiLevelType w:val="multilevel"/>
    <w:tmpl w:val="78F02A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740E1B2F"/>
    <w:multiLevelType w:val="multilevel"/>
    <w:tmpl w:val="1D1890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AD0E5C"/>
    <w:multiLevelType w:val="multilevel"/>
    <w:tmpl w:val="0DA852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736873">
    <w:abstractNumId w:val="6"/>
  </w:num>
  <w:num w:numId="2" w16cid:durableId="1564022773">
    <w:abstractNumId w:val="4"/>
  </w:num>
  <w:num w:numId="3" w16cid:durableId="619260709">
    <w:abstractNumId w:val="3"/>
  </w:num>
  <w:num w:numId="4" w16cid:durableId="1052651262">
    <w:abstractNumId w:val="0"/>
  </w:num>
  <w:num w:numId="5" w16cid:durableId="978072058">
    <w:abstractNumId w:val="2"/>
  </w:num>
  <w:num w:numId="6" w16cid:durableId="29762709">
    <w:abstractNumId w:val="5"/>
  </w:num>
  <w:num w:numId="7" w16cid:durableId="35592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83"/>
    <w:rsid w:val="00031EE9"/>
    <w:rsid w:val="00067C8B"/>
    <w:rsid w:val="001335E9"/>
    <w:rsid w:val="00182B6F"/>
    <w:rsid w:val="001F498A"/>
    <w:rsid w:val="00285E67"/>
    <w:rsid w:val="00293090"/>
    <w:rsid w:val="0032228E"/>
    <w:rsid w:val="00384A15"/>
    <w:rsid w:val="00467D36"/>
    <w:rsid w:val="0051230B"/>
    <w:rsid w:val="0062481D"/>
    <w:rsid w:val="00644444"/>
    <w:rsid w:val="00731F08"/>
    <w:rsid w:val="00735C2B"/>
    <w:rsid w:val="00806FE3"/>
    <w:rsid w:val="008A261B"/>
    <w:rsid w:val="009F32CD"/>
    <w:rsid w:val="00A252DF"/>
    <w:rsid w:val="00AA4CE3"/>
    <w:rsid w:val="00AC4587"/>
    <w:rsid w:val="00AD5A79"/>
    <w:rsid w:val="00B0213D"/>
    <w:rsid w:val="00B128AE"/>
    <w:rsid w:val="00C0157A"/>
    <w:rsid w:val="00C34DD1"/>
    <w:rsid w:val="00C7037E"/>
    <w:rsid w:val="00CB1516"/>
    <w:rsid w:val="00CD1E16"/>
    <w:rsid w:val="00DE4B83"/>
    <w:rsid w:val="00F7377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8E49"/>
  <w15:docId w15:val="{07E8A8C5-38AF-48C9-911B-DEBA19A8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C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15A0E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A14C4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C91168"/>
    <w:rPr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qFormat/>
    <w:rsid w:val="00C91168"/>
    <w:rPr>
      <w:sz w:val="22"/>
      <w:szCs w:val="22"/>
      <w:lang w:val="en-US" w:eastAsia="en-US"/>
    </w:rPr>
  </w:style>
  <w:style w:type="character" w:styleId="Refdecomentrio">
    <w:name w:val="annotation reference"/>
    <w:semiHidden/>
    <w:qFormat/>
    <w:rsid w:val="000B70F3"/>
    <w:rPr>
      <w:sz w:val="16"/>
      <w:szCs w:val="16"/>
    </w:rPr>
  </w:style>
  <w:style w:type="character" w:customStyle="1" w:styleId="yiv5039056504jrnl">
    <w:name w:val="yiv5039056504jrnl"/>
    <w:qFormat/>
    <w:rsid w:val="00CE4AD8"/>
  </w:style>
  <w:style w:type="character" w:customStyle="1" w:styleId="classicx">
    <w:name w:val="classicx"/>
    <w:basedOn w:val="Fontepargpadro"/>
    <w:qFormat/>
    <w:rsid w:val="00CB4CBD"/>
  </w:style>
  <w:style w:type="character" w:customStyle="1" w:styleId="apple-converted-space">
    <w:name w:val="apple-converted-space"/>
    <w:basedOn w:val="Fontepargpadro"/>
    <w:qFormat/>
    <w:rsid w:val="00CB4CBD"/>
  </w:style>
  <w:style w:type="character" w:styleId="nfase">
    <w:name w:val="Emphasis"/>
    <w:uiPriority w:val="20"/>
    <w:qFormat/>
    <w:rsid w:val="006A7102"/>
    <w:rPr>
      <w:i/>
      <w:iCs/>
    </w:rPr>
  </w:style>
  <w:style w:type="character" w:customStyle="1" w:styleId="Pr-formataoHTMLChar">
    <w:name w:val="Pré-formatação HTML Char"/>
    <w:link w:val="Pr-formataoHTML"/>
    <w:uiPriority w:val="99"/>
    <w:qFormat/>
    <w:rsid w:val="00915A0E"/>
    <w:rPr>
      <w:rFonts w:ascii="Courier New" w:hAnsi="Courier New" w:cs="Courier New"/>
    </w:rPr>
  </w:style>
  <w:style w:type="character" w:customStyle="1" w:styleId="Ttulo1Char">
    <w:name w:val="Título 1 Char"/>
    <w:link w:val="Ttulo1"/>
    <w:uiPriority w:val="9"/>
    <w:qFormat/>
    <w:rsid w:val="00915A0E"/>
    <w:rPr>
      <w:rFonts w:ascii="Times New Roman" w:hAnsi="Times New Roman"/>
      <w:b/>
      <w:bCs/>
      <w:kern w:val="2"/>
      <w:sz w:val="48"/>
      <w:szCs w:val="48"/>
    </w:rPr>
  </w:style>
  <w:style w:type="character" w:customStyle="1" w:styleId="ja50-ce-author">
    <w:name w:val="ja50-ce-author"/>
    <w:qFormat/>
    <w:rsid w:val="00915A0E"/>
  </w:style>
  <w:style w:type="character" w:customStyle="1" w:styleId="ja50-ce-sup">
    <w:name w:val="ja50-ce-sup"/>
    <w:qFormat/>
    <w:rsid w:val="00915A0E"/>
  </w:style>
  <w:style w:type="character" w:styleId="MenoPendente">
    <w:name w:val="Unresolved Mention"/>
    <w:basedOn w:val="Fontepargpadro"/>
    <w:uiPriority w:val="99"/>
    <w:semiHidden/>
    <w:unhideWhenUsed/>
    <w:qFormat/>
    <w:rsid w:val="00FF605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B18AB"/>
    <w:rPr>
      <w:color w:val="954F72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istaColorida-nfase11">
    <w:name w:val="Lista Colorida - Ênfase 11"/>
    <w:basedOn w:val="Normal"/>
    <w:uiPriority w:val="34"/>
    <w:qFormat/>
    <w:rsid w:val="00A14C4B"/>
    <w:pPr>
      <w:ind w:left="7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911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9116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1F166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qFormat/>
    <w:rsid w:val="001F1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0B70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qFormat/>
    <w:rsid w:val="000B70F3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E01AC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61B2B"/>
    <w:pPr>
      <w:ind w:left="720"/>
      <w:contextualSpacing/>
    </w:pPr>
  </w:style>
  <w:style w:type="paragraph" w:styleId="Reviso">
    <w:name w:val="Revision"/>
    <w:uiPriority w:val="99"/>
    <w:semiHidden/>
    <w:qFormat/>
    <w:rsid w:val="00432545"/>
    <w:rPr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C72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F9B2-4599-4AF9-9C80-D2AA1B0DB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F6CAF-1C66-4EC1-9DED-7614211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5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dc:description>Document was created by {applicationname}, version: {version}</dc:description>
  <cp:lastModifiedBy>Jefferson Oliveira</cp:lastModifiedBy>
  <cp:revision>29</cp:revision>
  <cp:lastPrinted>2019-09-17T20:08:00Z</cp:lastPrinted>
  <dcterms:created xsi:type="dcterms:W3CDTF">2025-09-05T12:16:00Z</dcterms:created>
  <dcterms:modified xsi:type="dcterms:W3CDTF">2025-09-05T15:24:00Z</dcterms:modified>
  <dc:language>pt-BR</dc:language>
</cp:coreProperties>
</file>